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56" w:rsidRDefault="00E00056" w:rsidP="00E000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056">
        <w:rPr>
          <w:rFonts w:ascii="Times New Roman" w:eastAsia="Calibri" w:hAnsi="Times New Roman" w:cs="Times New Roman"/>
          <w:b/>
          <w:sz w:val="28"/>
          <w:szCs w:val="28"/>
        </w:rPr>
        <w:t>Музыкально-поэтич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я гостиная </w:t>
      </w:r>
    </w:p>
    <w:p w:rsidR="00E00056" w:rsidRDefault="000538E3" w:rsidP="00E000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сень – чудная пора, любит осень детвора!</w:t>
      </w:r>
      <w:r w:rsidR="00E00056" w:rsidRPr="00E0005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E00056" w:rsidRDefault="00E00056" w:rsidP="00E000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056">
        <w:rPr>
          <w:rFonts w:ascii="Times New Roman" w:eastAsia="Calibri" w:hAnsi="Times New Roman" w:cs="Times New Roman"/>
          <w:b/>
          <w:sz w:val="28"/>
          <w:szCs w:val="28"/>
        </w:rPr>
        <w:t>(старший дошкольный возраст)</w:t>
      </w:r>
    </w:p>
    <w:p w:rsidR="00BA6505" w:rsidRDefault="00BA6505" w:rsidP="00E000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40B" w:rsidRDefault="00473ED7" w:rsidP="00E7740B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650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7740B">
        <w:rPr>
          <w:rFonts w:ascii="Times New Roman" w:eastAsia="Calibri" w:hAnsi="Times New Roman" w:cs="Times New Roman"/>
          <w:sz w:val="28"/>
          <w:szCs w:val="28"/>
        </w:rPr>
        <w:t xml:space="preserve"> воспитывать в детях чувство </w:t>
      </w:r>
      <w:proofErr w:type="gramStart"/>
      <w:r w:rsidRPr="00E7740B">
        <w:rPr>
          <w:rFonts w:ascii="Times New Roman" w:eastAsia="Calibri" w:hAnsi="Times New Roman" w:cs="Times New Roman"/>
          <w:sz w:val="28"/>
          <w:szCs w:val="28"/>
        </w:rPr>
        <w:t>прекрасного</w:t>
      </w:r>
      <w:proofErr w:type="gramEnd"/>
      <w:r w:rsidRPr="00E7740B">
        <w:rPr>
          <w:rFonts w:ascii="Times New Roman" w:eastAsia="Calibri" w:hAnsi="Times New Roman" w:cs="Times New Roman"/>
          <w:sz w:val="28"/>
          <w:szCs w:val="28"/>
        </w:rPr>
        <w:t xml:space="preserve">, любовь к </w:t>
      </w:r>
      <w:r w:rsidR="00BA6505">
        <w:rPr>
          <w:rFonts w:ascii="Times New Roman" w:eastAsia="Calibri" w:hAnsi="Times New Roman" w:cs="Times New Roman"/>
          <w:sz w:val="28"/>
          <w:szCs w:val="28"/>
        </w:rPr>
        <w:t xml:space="preserve">родной </w:t>
      </w:r>
      <w:r w:rsidRPr="00E7740B">
        <w:rPr>
          <w:rFonts w:ascii="Times New Roman" w:eastAsia="Calibri" w:hAnsi="Times New Roman" w:cs="Times New Roman"/>
          <w:sz w:val="28"/>
          <w:szCs w:val="28"/>
        </w:rPr>
        <w:t>природе через изобразительное ис</w:t>
      </w:r>
      <w:r w:rsidR="00E7740B" w:rsidRPr="00E7740B">
        <w:rPr>
          <w:rFonts w:ascii="Times New Roman" w:eastAsia="Calibri" w:hAnsi="Times New Roman" w:cs="Times New Roman"/>
          <w:sz w:val="28"/>
          <w:szCs w:val="28"/>
        </w:rPr>
        <w:t>кусство, музыку и поэзию.</w:t>
      </w:r>
    </w:p>
    <w:p w:rsidR="00BA6505" w:rsidRPr="00E7740B" w:rsidRDefault="00BA6505" w:rsidP="00E7740B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72BB" w:rsidRPr="00E7740B" w:rsidRDefault="00E7740B" w:rsidP="00E7740B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650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E7740B">
        <w:rPr>
          <w:rFonts w:ascii="Times New Roman" w:eastAsia="Calibri" w:hAnsi="Times New Roman" w:cs="Times New Roman"/>
          <w:sz w:val="28"/>
          <w:szCs w:val="28"/>
        </w:rPr>
        <w:t xml:space="preserve"> через эмоциональное восприятие произведений искусства закрепить  и обобщить </w:t>
      </w:r>
      <w:r>
        <w:rPr>
          <w:rFonts w:ascii="Times New Roman" w:eastAsia="Calibri" w:hAnsi="Times New Roman" w:cs="Times New Roman"/>
          <w:sz w:val="28"/>
          <w:szCs w:val="28"/>
        </w:rPr>
        <w:t>знания об осени и ее признаках, совершенствовать умение понимать настроение музыкального произведения, развивать образную речь дошкольников, расширять словарный запас детей</w:t>
      </w:r>
      <w:r w:rsidR="00BA6505">
        <w:rPr>
          <w:rFonts w:ascii="Times New Roman" w:eastAsia="Calibri" w:hAnsi="Times New Roman" w:cs="Times New Roman"/>
          <w:sz w:val="28"/>
          <w:szCs w:val="28"/>
        </w:rPr>
        <w:t xml:space="preserve">,  привлекать родителей к участию в мероприятиях детского сада. </w:t>
      </w:r>
    </w:p>
    <w:p w:rsidR="001D72BB" w:rsidRPr="00E00056" w:rsidRDefault="001D72BB" w:rsidP="001D72BB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л оформлен по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енне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На экране видеофильм «Осенние пейзажи». Звучит музыка А. Петрова из </w:t>
      </w:r>
      <w:r w:rsidR="00D44D88">
        <w:rPr>
          <w:rFonts w:ascii="Times New Roman" w:eastAsia="Calibri" w:hAnsi="Times New Roman" w:cs="Times New Roman"/>
          <w:sz w:val="28"/>
          <w:szCs w:val="28"/>
        </w:rPr>
        <w:t>кинофиль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«Осенний марафон»</w:t>
      </w:r>
      <w:r w:rsidR="00D44D8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83D01" w:rsidRDefault="00D44D88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4D88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C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, красива наша Родина в любое время года, но особенно хороша осенью! </w:t>
      </w:r>
    </w:p>
    <w:p w:rsidR="00983D01" w:rsidRDefault="00983D0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0056">
        <w:rPr>
          <w:rFonts w:ascii="Times New Roman" w:eastAsia="Calibri" w:hAnsi="Times New Roman" w:cs="Times New Roman"/>
          <w:sz w:val="28"/>
          <w:szCs w:val="28"/>
        </w:rPr>
        <w:t>1слайд</w:t>
      </w:r>
      <w:r w:rsidR="00AC388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C3881" w:rsidRPr="00983D01">
        <w:rPr>
          <w:rFonts w:ascii="Times New Roman" w:eastAsia="Calibri" w:hAnsi="Times New Roman" w:cs="Times New Roman"/>
          <w:i/>
          <w:sz w:val="28"/>
          <w:szCs w:val="28"/>
        </w:rPr>
        <w:t xml:space="preserve">Репродукция картины А. </w:t>
      </w:r>
      <w:proofErr w:type="spellStart"/>
      <w:r w:rsidR="00AC3881" w:rsidRPr="00983D01">
        <w:rPr>
          <w:rFonts w:ascii="Times New Roman" w:eastAsia="Calibri" w:hAnsi="Times New Roman" w:cs="Times New Roman"/>
          <w:i/>
          <w:sz w:val="28"/>
          <w:szCs w:val="28"/>
        </w:rPr>
        <w:t>Косликса</w:t>
      </w:r>
      <w:proofErr w:type="spellEnd"/>
      <w:r w:rsidR="00AC3881" w:rsidRPr="00983D01">
        <w:rPr>
          <w:rFonts w:ascii="Times New Roman" w:eastAsia="Calibri" w:hAnsi="Times New Roman" w:cs="Times New Roman"/>
          <w:i/>
          <w:sz w:val="28"/>
          <w:szCs w:val="28"/>
        </w:rPr>
        <w:t xml:space="preserve"> «Осенний лес».</w:t>
      </w:r>
    </w:p>
    <w:p w:rsidR="00983D01" w:rsidRPr="00E00056" w:rsidRDefault="00983D0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7259" w:rsidRDefault="00AC388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>Добрый вечер, дорогие друзья! Совсем недавно мы встречались с вами</w:t>
      </w:r>
      <w:r w:rsidR="000538E3">
        <w:rPr>
          <w:rFonts w:ascii="Times New Roman" w:eastAsia="Calibri" w:hAnsi="Times New Roman" w:cs="Times New Roman"/>
          <w:sz w:val="28"/>
          <w:szCs w:val="28"/>
        </w:rPr>
        <w:t xml:space="preserve"> на осен</w:t>
      </w:r>
      <w:r w:rsidR="00E00056">
        <w:rPr>
          <w:rFonts w:ascii="Times New Roman" w:eastAsia="Calibri" w:hAnsi="Times New Roman" w:cs="Times New Roman"/>
          <w:sz w:val="28"/>
          <w:szCs w:val="28"/>
        </w:rPr>
        <w:t>нем празднике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>. И вот</w:t>
      </w:r>
      <w:r w:rsidR="000538E3">
        <w:rPr>
          <w:rFonts w:ascii="Times New Roman" w:eastAsia="Calibri" w:hAnsi="Times New Roman" w:cs="Times New Roman"/>
          <w:sz w:val="28"/>
          <w:szCs w:val="28"/>
        </w:rPr>
        <w:t xml:space="preserve"> уже на дворе последние дни октября, второго осеннего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8E3">
        <w:rPr>
          <w:rFonts w:ascii="Times New Roman" w:eastAsia="Calibri" w:hAnsi="Times New Roman" w:cs="Times New Roman"/>
          <w:sz w:val="28"/>
          <w:szCs w:val="28"/>
        </w:rPr>
        <w:t>месяца. Несмотря на то, что осени</w:t>
      </w:r>
      <w:r w:rsidR="00E00056">
        <w:rPr>
          <w:rFonts w:ascii="Times New Roman" w:eastAsia="Calibri" w:hAnsi="Times New Roman" w:cs="Times New Roman"/>
          <w:sz w:val="28"/>
          <w:szCs w:val="28"/>
        </w:rPr>
        <w:t xml:space="preserve"> остался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 xml:space="preserve"> только месяц, сегодня мы будем славить её</w:t>
      </w:r>
      <w:r w:rsidR="00430E53">
        <w:rPr>
          <w:rFonts w:ascii="Times New Roman" w:eastAsia="Calibri" w:hAnsi="Times New Roman" w:cs="Times New Roman"/>
          <w:sz w:val="28"/>
          <w:szCs w:val="28"/>
        </w:rPr>
        <w:t xml:space="preserve">, говорить о ней словами замечательных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 xml:space="preserve">поэтов, </w:t>
      </w:r>
      <w:r w:rsidR="00E00056">
        <w:rPr>
          <w:rFonts w:ascii="Times New Roman" w:eastAsia="Calibri" w:hAnsi="Times New Roman" w:cs="Times New Roman"/>
          <w:sz w:val="28"/>
          <w:szCs w:val="28"/>
        </w:rPr>
        <w:t>рассматривать реп</w:t>
      </w:r>
      <w:r w:rsidR="0037378E">
        <w:rPr>
          <w:rFonts w:ascii="Times New Roman" w:eastAsia="Calibri" w:hAnsi="Times New Roman" w:cs="Times New Roman"/>
          <w:sz w:val="28"/>
          <w:szCs w:val="28"/>
        </w:rPr>
        <w:t xml:space="preserve">родукции знаменитых художников. И, </w:t>
      </w:r>
      <w:r w:rsidR="00E00056">
        <w:rPr>
          <w:rFonts w:ascii="Times New Roman" w:eastAsia="Calibri" w:hAnsi="Times New Roman" w:cs="Times New Roman"/>
          <w:sz w:val="28"/>
          <w:szCs w:val="28"/>
        </w:rPr>
        <w:t xml:space="preserve">конечно, не </w:t>
      </w:r>
      <w:r w:rsidR="0037378E">
        <w:rPr>
          <w:rFonts w:ascii="Times New Roman" w:eastAsia="Calibri" w:hAnsi="Times New Roman" w:cs="Times New Roman"/>
          <w:sz w:val="28"/>
          <w:szCs w:val="28"/>
        </w:rPr>
        <w:t>обойдемся без прекрасной музыки, ведь у нас сегодня музыкально – литературный вечер, который мы посвящаем</w:t>
      </w:r>
      <w:r w:rsidR="00E17259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E00056" w:rsidRDefault="0037378E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259">
        <w:rPr>
          <w:rFonts w:ascii="Times New Roman" w:eastAsia="Calibri" w:hAnsi="Times New Roman" w:cs="Times New Roman"/>
          <w:sz w:val="28"/>
          <w:szCs w:val="28"/>
        </w:rPr>
        <w:t xml:space="preserve">(спрашивает у </w:t>
      </w:r>
      <w:proofErr w:type="gramStart"/>
      <w:r w:rsidR="00E17259">
        <w:rPr>
          <w:rFonts w:ascii="Times New Roman" w:eastAsia="Calibri" w:hAnsi="Times New Roman" w:cs="Times New Roman"/>
          <w:sz w:val="28"/>
          <w:szCs w:val="28"/>
        </w:rPr>
        <w:t>гостей</w:t>
      </w:r>
      <w:proofErr w:type="gramEnd"/>
      <w:r w:rsidR="00E17259">
        <w:rPr>
          <w:rFonts w:ascii="Times New Roman" w:eastAsia="Calibri" w:hAnsi="Times New Roman" w:cs="Times New Roman"/>
          <w:sz w:val="28"/>
          <w:szCs w:val="28"/>
        </w:rPr>
        <w:t>: к</w:t>
      </w:r>
      <w:r w:rsidR="000538E3">
        <w:rPr>
          <w:rFonts w:ascii="Times New Roman" w:eastAsia="Calibri" w:hAnsi="Times New Roman" w:cs="Times New Roman"/>
          <w:sz w:val="28"/>
          <w:szCs w:val="28"/>
        </w:rPr>
        <w:t>акому времени года – осен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E91A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1A84" w:rsidRDefault="00E91A84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ервый осенний месяц –</w:t>
      </w:r>
      <w:r w:rsidRPr="008130D4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ь</w:t>
      </w:r>
      <w:r>
        <w:rPr>
          <w:rFonts w:ascii="Times New Roman" w:eastAsia="Calibri" w:hAnsi="Times New Roman" w:cs="Times New Roman"/>
          <w:sz w:val="28"/>
          <w:szCs w:val="28"/>
        </w:rPr>
        <w:t>. Зовут его «</w:t>
      </w:r>
      <w:r w:rsidRPr="008130D4">
        <w:rPr>
          <w:rFonts w:ascii="Times New Roman" w:eastAsia="Calibri" w:hAnsi="Times New Roman" w:cs="Times New Roman"/>
          <w:b/>
          <w:sz w:val="28"/>
          <w:szCs w:val="28"/>
        </w:rPr>
        <w:t>запевалой осен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130D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130D4">
        <w:rPr>
          <w:rFonts w:ascii="Times New Roman" w:eastAsia="Calibri" w:hAnsi="Times New Roman" w:cs="Times New Roman"/>
          <w:b/>
          <w:sz w:val="28"/>
          <w:szCs w:val="28"/>
        </w:rPr>
        <w:t>златоцвет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130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вы в лугах, полях и лесах высыхают, желтеют, становится золотистой листва деревьев</w:t>
      </w:r>
      <w:r w:rsidR="00370D1C">
        <w:rPr>
          <w:rFonts w:ascii="Times New Roman" w:eastAsia="Calibri" w:hAnsi="Times New Roman" w:cs="Times New Roman"/>
          <w:sz w:val="28"/>
          <w:szCs w:val="28"/>
        </w:rPr>
        <w:t xml:space="preserve"> и кустарников.</w:t>
      </w:r>
    </w:p>
    <w:p w:rsidR="00440F48" w:rsidRDefault="00AC388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Приглашаю Максима З. и  Марка Ф.   </w:t>
      </w:r>
      <w:r w:rsidR="00E91A84">
        <w:rPr>
          <w:rFonts w:ascii="Times New Roman" w:eastAsia="Calibri" w:hAnsi="Times New Roman" w:cs="Times New Roman"/>
          <w:sz w:val="28"/>
          <w:szCs w:val="28"/>
        </w:rPr>
        <w:t xml:space="preserve">Стихотворение </w:t>
      </w:r>
      <w:r w:rsidR="000538E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стопад» Владими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3D01" w:rsidRDefault="00AC3881" w:rsidP="00370D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 Катя Л. прочтет нам</w:t>
      </w:r>
      <w:r w:rsidR="00370D1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хотворение «Ходит осень» 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</w:t>
      </w:r>
      <w:r w:rsidR="00370D1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сюша Б. </w:t>
      </w:r>
      <w:r w:rsidR="0098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D1C">
        <w:rPr>
          <w:rFonts w:ascii="Times New Roman" w:eastAsia="Calibri" w:hAnsi="Times New Roman" w:cs="Times New Roman"/>
          <w:sz w:val="28"/>
          <w:szCs w:val="28"/>
        </w:rPr>
        <w:t>«</w:t>
      </w:r>
      <w:r w:rsidR="00983D01">
        <w:rPr>
          <w:rFonts w:ascii="Times New Roman" w:eastAsia="Calibri" w:hAnsi="Times New Roman" w:cs="Times New Roman"/>
          <w:sz w:val="28"/>
          <w:szCs w:val="28"/>
        </w:rPr>
        <w:t xml:space="preserve">Золотой дождь» В. </w:t>
      </w:r>
      <w:proofErr w:type="spellStart"/>
      <w:r w:rsidR="00983D01">
        <w:rPr>
          <w:rFonts w:ascii="Times New Roman" w:eastAsia="Calibri" w:hAnsi="Times New Roman" w:cs="Times New Roman"/>
          <w:sz w:val="28"/>
          <w:szCs w:val="28"/>
        </w:rPr>
        <w:t>Лесовой</w:t>
      </w:r>
      <w:proofErr w:type="spellEnd"/>
      <w:r w:rsidR="00983D01">
        <w:rPr>
          <w:rFonts w:ascii="Times New Roman" w:eastAsia="Calibri" w:hAnsi="Times New Roman" w:cs="Times New Roman"/>
          <w:sz w:val="28"/>
          <w:szCs w:val="28"/>
        </w:rPr>
        <w:t>.</w:t>
      </w:r>
      <w:r w:rsidR="0037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30D4" w:rsidRDefault="00370D1C" w:rsidP="00370D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8130D4" w:rsidRPr="00983D01" w:rsidRDefault="00983D01" w:rsidP="00370D1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слайд   </w:t>
      </w:r>
      <w:r w:rsidRPr="00983D01">
        <w:rPr>
          <w:rFonts w:ascii="Times New Roman" w:eastAsia="Calibri" w:hAnsi="Times New Roman" w:cs="Times New Roman"/>
          <w:i/>
          <w:sz w:val="28"/>
          <w:szCs w:val="28"/>
        </w:rPr>
        <w:t>Репродукция картины В. Нестеренко «Осенние листочки».</w:t>
      </w:r>
    </w:p>
    <w:p w:rsidR="00983D01" w:rsidRDefault="00983D01" w:rsidP="00370D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0D1C" w:rsidRPr="00E00056" w:rsidRDefault="00370D1C" w:rsidP="00370D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D0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83D01" w:rsidRPr="00983D01">
        <w:rPr>
          <w:rFonts w:ascii="Times New Roman" w:eastAsia="Calibri" w:hAnsi="Times New Roman" w:cs="Times New Roman"/>
          <w:b/>
          <w:sz w:val="28"/>
          <w:szCs w:val="28"/>
        </w:rPr>
        <w:t>ед</w:t>
      </w:r>
      <w:r w:rsidR="00983D01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>
        <w:rPr>
          <w:rFonts w:ascii="Times New Roman" w:eastAsia="Calibri" w:hAnsi="Times New Roman" w:cs="Times New Roman"/>
          <w:sz w:val="28"/>
          <w:szCs w:val="28"/>
        </w:rPr>
        <w:t>сентябре часто идут дожди, но не теплые летние, а холодные, мелкие, моросящие</w:t>
      </w:r>
      <w:r w:rsidR="00BC5F66">
        <w:rPr>
          <w:rFonts w:ascii="Times New Roman" w:eastAsia="Calibri" w:hAnsi="Times New Roman" w:cs="Times New Roman"/>
          <w:sz w:val="28"/>
          <w:szCs w:val="28"/>
        </w:rPr>
        <w:t xml:space="preserve">, а небо затянуто серыми облаками. «Осень </w:t>
      </w:r>
      <w:proofErr w:type="gramStart"/>
      <w:r w:rsidR="00BC5F66">
        <w:rPr>
          <w:rFonts w:ascii="Times New Roman" w:eastAsia="Calibri" w:hAnsi="Times New Roman" w:cs="Times New Roman"/>
          <w:sz w:val="28"/>
          <w:szCs w:val="28"/>
        </w:rPr>
        <w:t>идет</w:t>
      </w:r>
      <w:proofErr w:type="gramEnd"/>
      <w:r w:rsidR="00BC5F66">
        <w:rPr>
          <w:rFonts w:ascii="Times New Roman" w:eastAsia="Calibri" w:hAnsi="Times New Roman" w:cs="Times New Roman"/>
          <w:sz w:val="28"/>
          <w:szCs w:val="28"/>
        </w:rPr>
        <w:t xml:space="preserve"> и дождь с собой ведет». (Народная пословица.)</w:t>
      </w:r>
    </w:p>
    <w:p w:rsidR="00E00056" w:rsidRDefault="00370D1C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сейчас стих</w:t>
      </w:r>
      <w:r w:rsidR="00983D01">
        <w:rPr>
          <w:rFonts w:ascii="Times New Roman" w:eastAsia="Calibri" w:hAnsi="Times New Roman" w:cs="Times New Roman"/>
          <w:sz w:val="28"/>
          <w:szCs w:val="28"/>
        </w:rPr>
        <w:t xml:space="preserve">отворение «Озорники» Л. </w:t>
      </w:r>
      <w:proofErr w:type="spellStart"/>
      <w:r w:rsidR="00983D01">
        <w:rPr>
          <w:rFonts w:ascii="Times New Roman" w:eastAsia="Calibri" w:hAnsi="Times New Roman" w:cs="Times New Roman"/>
          <w:sz w:val="28"/>
          <w:szCs w:val="28"/>
        </w:rPr>
        <w:t>Разводовой</w:t>
      </w:r>
      <w:proofErr w:type="spellEnd"/>
      <w:r w:rsidR="00983D01">
        <w:rPr>
          <w:rFonts w:ascii="Times New Roman" w:eastAsia="Calibri" w:hAnsi="Times New Roman" w:cs="Times New Roman"/>
          <w:sz w:val="28"/>
          <w:szCs w:val="28"/>
        </w:rPr>
        <w:t xml:space="preserve"> нам прочтет мама Иры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D0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00056" w:rsidRPr="00E00056" w:rsidRDefault="00AB675C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послушаем музыкальный фрагмент из цикла «Времена года» П. И. Чайковского…. «Сентябрь»</w:t>
      </w:r>
      <w:r w:rsidR="0037378E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Pr="00E00056" w:rsidRDefault="00AB675C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5A6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B675C">
        <w:rPr>
          <w:rFonts w:ascii="Times New Roman" w:eastAsia="Calibri" w:hAnsi="Times New Roman" w:cs="Times New Roman"/>
          <w:i/>
          <w:sz w:val="28"/>
          <w:szCs w:val="28"/>
        </w:rPr>
        <w:t>Репродукция картины О. Щербакова «Парк после дождя»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Default="00E17259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86E4D">
        <w:rPr>
          <w:rFonts w:ascii="Times New Roman" w:eastAsia="Calibri" w:hAnsi="Times New Roman" w:cs="Times New Roman"/>
          <w:sz w:val="28"/>
          <w:szCs w:val="28"/>
        </w:rPr>
        <w:t>В лесу в сентябре радует глаз рябина своими алыми ягодами, пахнет грибами, звери готовятся встретить суровую зиму.  А сейчас, ребятки, отгадайте – ка загадки!</w:t>
      </w:r>
    </w:p>
    <w:p w:rsidR="00B86E4D" w:rsidRDefault="00B86E4D" w:rsidP="00B86E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аленький, удаленький</w:t>
      </w:r>
    </w:p>
    <w:p w:rsidR="00B86E4D" w:rsidRPr="00B86E4D" w:rsidRDefault="00B86E4D" w:rsidP="00B86E4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86E4D">
        <w:rPr>
          <w:rFonts w:ascii="Times New Roman" w:eastAsia="Calibri" w:hAnsi="Times New Roman" w:cs="Times New Roman"/>
          <w:sz w:val="28"/>
          <w:szCs w:val="28"/>
        </w:rPr>
        <w:t>Сквозь землю прошел,</w:t>
      </w:r>
    </w:p>
    <w:p w:rsidR="00B86E4D" w:rsidRDefault="00B86E4D" w:rsidP="00B86E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86E4D">
        <w:rPr>
          <w:rFonts w:ascii="Times New Roman" w:eastAsia="Calibri" w:hAnsi="Times New Roman" w:cs="Times New Roman"/>
          <w:sz w:val="28"/>
          <w:szCs w:val="28"/>
        </w:rPr>
        <w:t>Красную шапочку нашел.      (</w:t>
      </w:r>
      <w:r w:rsidRPr="00B86E4D">
        <w:rPr>
          <w:rFonts w:ascii="Times New Roman" w:eastAsia="Calibri" w:hAnsi="Times New Roman" w:cs="Times New Roman"/>
          <w:i/>
          <w:sz w:val="28"/>
          <w:szCs w:val="28"/>
        </w:rPr>
        <w:t>Гриб</w:t>
      </w:r>
      <w:r w:rsidRPr="00B86E4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6E4D" w:rsidRDefault="00B86E4D" w:rsidP="00B86E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ной зеленела,</w:t>
      </w:r>
    </w:p>
    <w:p w:rsidR="00B86E4D" w:rsidRDefault="00B86E4D" w:rsidP="00B86E4D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том загорала,</w:t>
      </w:r>
    </w:p>
    <w:p w:rsidR="00B86E4D" w:rsidRDefault="00B86E4D" w:rsidP="00DD72A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енью надела</w:t>
      </w:r>
    </w:p>
    <w:p w:rsidR="00B86E4D" w:rsidRDefault="00B86E4D" w:rsidP="00DD72A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сные кораллы.                  </w:t>
      </w:r>
      <w:r w:rsidRPr="00B86E4D">
        <w:rPr>
          <w:rFonts w:ascii="Times New Roman" w:eastAsia="Calibri" w:hAnsi="Times New Roman" w:cs="Times New Roman"/>
          <w:i/>
          <w:sz w:val="28"/>
          <w:szCs w:val="28"/>
        </w:rPr>
        <w:t>(Рябин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D72A8" w:rsidRDefault="00DD72A8" w:rsidP="00DD72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по елкам ловко скачет</w:t>
      </w:r>
    </w:p>
    <w:p w:rsidR="00DD72A8" w:rsidRDefault="00DD72A8" w:rsidP="00DD72A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злетает на дубы?</w:t>
      </w:r>
    </w:p>
    <w:p w:rsidR="00DD72A8" w:rsidRDefault="00DD72A8" w:rsidP="00DD72A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в дупле орехи прячет,</w:t>
      </w:r>
    </w:p>
    <w:p w:rsidR="00DD72A8" w:rsidRDefault="00DD72A8" w:rsidP="00DD72A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шит на зиму грибы?           </w:t>
      </w:r>
      <w:r w:rsidRPr="00DD72A8">
        <w:rPr>
          <w:rFonts w:ascii="Times New Roman" w:eastAsia="Calibri" w:hAnsi="Times New Roman" w:cs="Times New Roman"/>
          <w:i/>
          <w:sz w:val="28"/>
          <w:szCs w:val="28"/>
        </w:rPr>
        <w:t>(Бел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D72A8" w:rsidRDefault="00AB675C" w:rsidP="00DD72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то шуршит в ночном саду?</w:t>
      </w:r>
    </w:p>
    <w:p w:rsidR="00AB675C" w:rsidRDefault="00AB675C" w:rsidP="00AB675C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то пыхтит как паровоз?</w:t>
      </w:r>
    </w:p>
    <w:p w:rsidR="00AB675C" w:rsidRDefault="00AB675C" w:rsidP="00AB675C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то грибы и ворох листьев</w:t>
      </w:r>
    </w:p>
    <w:p w:rsidR="00AB675C" w:rsidRDefault="00AB675C" w:rsidP="00AB675C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спине сегодня вез?            (</w:t>
      </w:r>
      <w:r w:rsidRPr="00AB675C">
        <w:rPr>
          <w:rFonts w:ascii="Times New Roman" w:eastAsia="Calibri" w:hAnsi="Times New Roman" w:cs="Times New Roman"/>
          <w:i/>
          <w:sz w:val="28"/>
          <w:szCs w:val="28"/>
        </w:rPr>
        <w:t>Ежи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2A8" w:rsidRDefault="00AB675C" w:rsidP="00AB67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нней осенью в лесу</w:t>
      </w:r>
    </w:p>
    <w:p w:rsidR="00AB675C" w:rsidRPr="00AB675C" w:rsidRDefault="00AB675C" w:rsidP="00AB675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Трудно высмотреть </w:t>
      </w:r>
      <w:r w:rsidRPr="00AB675C">
        <w:rPr>
          <w:rFonts w:ascii="Times New Roman" w:eastAsia="Calibri" w:hAnsi="Times New Roman" w:cs="Times New Roman"/>
          <w:i/>
          <w:sz w:val="28"/>
          <w:szCs w:val="28"/>
        </w:rPr>
        <w:t>….          (Лису)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7259" w:rsidRDefault="00AB675C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 Настя </w:t>
      </w:r>
      <w:r w:rsidR="00EC5A6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E17259">
        <w:rPr>
          <w:rFonts w:ascii="Times New Roman" w:eastAsia="Calibri" w:hAnsi="Times New Roman" w:cs="Times New Roman"/>
          <w:sz w:val="28"/>
          <w:szCs w:val="28"/>
        </w:rPr>
        <w:t>расскаже</w:t>
      </w:r>
      <w:r w:rsidR="00EC5A6D">
        <w:rPr>
          <w:rFonts w:ascii="Times New Roman" w:eastAsia="Calibri" w:hAnsi="Times New Roman" w:cs="Times New Roman"/>
          <w:sz w:val="28"/>
          <w:szCs w:val="28"/>
        </w:rPr>
        <w:t xml:space="preserve">т нам  стихотворение «Подарки осени» А. </w:t>
      </w:r>
      <w:proofErr w:type="spellStart"/>
      <w:r w:rsidR="00EC5A6D">
        <w:rPr>
          <w:rFonts w:ascii="Times New Roman" w:eastAsia="Calibri" w:hAnsi="Times New Roman" w:cs="Times New Roman"/>
          <w:sz w:val="28"/>
          <w:szCs w:val="28"/>
        </w:rPr>
        <w:t>Богдарина</w:t>
      </w:r>
      <w:proofErr w:type="spellEnd"/>
    </w:p>
    <w:p w:rsidR="00E00056" w:rsidRDefault="00DD72A8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EC5A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5A6D" w:rsidRDefault="00EC5A6D" w:rsidP="00E000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слайд  </w:t>
      </w:r>
      <w:r w:rsidRPr="00EC5A6D">
        <w:rPr>
          <w:rFonts w:ascii="Times New Roman" w:eastAsia="Calibri" w:hAnsi="Times New Roman" w:cs="Times New Roman"/>
          <w:i/>
          <w:sz w:val="28"/>
          <w:szCs w:val="28"/>
        </w:rPr>
        <w:t>Репродукция картины  В. Поленова «Золотая осень»</w:t>
      </w:r>
    </w:p>
    <w:p w:rsidR="008130D4" w:rsidRPr="00EC5A6D" w:rsidRDefault="00EC5A6D" w:rsidP="00E000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C5A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00056" w:rsidRPr="00E00056" w:rsidRDefault="00EC5A6D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5A6D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акой второй осенний месяц?  (</w:t>
      </w:r>
      <w:r w:rsidRPr="00EC5A6D">
        <w:rPr>
          <w:rFonts w:ascii="Times New Roman" w:eastAsia="Calibri" w:hAnsi="Times New Roman" w:cs="Times New Roman"/>
          <w:i/>
          <w:sz w:val="28"/>
          <w:szCs w:val="28"/>
        </w:rPr>
        <w:t>ответ дет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00056" w:rsidRDefault="00DD72A8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D4D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ередина осенней поры. В старину этот месяц называли «</w:t>
      </w:r>
      <w:r w:rsidRPr="008130D4">
        <w:rPr>
          <w:rFonts w:ascii="Times New Roman" w:eastAsia="Calibri" w:hAnsi="Times New Roman" w:cs="Times New Roman"/>
          <w:b/>
          <w:sz w:val="28"/>
          <w:szCs w:val="28"/>
        </w:rPr>
        <w:t>листопадом</w:t>
      </w:r>
      <w:r>
        <w:rPr>
          <w:rFonts w:ascii="Times New Roman" w:eastAsia="Calibri" w:hAnsi="Times New Roman" w:cs="Times New Roman"/>
          <w:sz w:val="28"/>
          <w:szCs w:val="28"/>
        </w:rPr>
        <w:t>», потому что с деревьев опадают увядшие, пожелтевшие листья. За день погода может измениться несколько раз: то солнышко ярко светит, то дождик морос</w:t>
      </w:r>
      <w:r w:rsidR="00430E53">
        <w:rPr>
          <w:rFonts w:ascii="Times New Roman" w:eastAsia="Calibri" w:hAnsi="Times New Roman" w:cs="Times New Roman"/>
          <w:sz w:val="28"/>
          <w:szCs w:val="28"/>
        </w:rPr>
        <w:t xml:space="preserve">ит, а то и первые снежинки запорхаю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0E53" w:rsidRPr="00E00056" w:rsidRDefault="00430E53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глашаем Артема С. со стихотворением «В октябре» Георг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донщикова</w:t>
      </w:r>
      <w:proofErr w:type="spellEnd"/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Default="00EC5A6D" w:rsidP="00E000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>слай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C5A6D">
        <w:rPr>
          <w:rFonts w:ascii="Times New Roman" w:eastAsia="Calibri" w:hAnsi="Times New Roman" w:cs="Times New Roman"/>
          <w:i/>
          <w:sz w:val="28"/>
          <w:szCs w:val="28"/>
        </w:rPr>
        <w:t>Репродукция картины  Е</w:t>
      </w:r>
      <w:r w:rsidR="00B17DD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C5A6D">
        <w:rPr>
          <w:rFonts w:ascii="Times New Roman" w:eastAsia="Calibri" w:hAnsi="Times New Roman" w:cs="Times New Roman"/>
          <w:i/>
          <w:sz w:val="28"/>
          <w:szCs w:val="28"/>
        </w:rPr>
        <w:t xml:space="preserve"> Волкова «Октябрь – пейзаж берез»</w:t>
      </w:r>
    </w:p>
    <w:p w:rsidR="006C3389" w:rsidRPr="00E00056" w:rsidRDefault="0049452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хотворение «Разная осень» прочтет мама Гриши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Default="00E17259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>У П. И. Чайковского в альбоме «Времена г</w:t>
      </w:r>
      <w:r w:rsidR="003C0138">
        <w:rPr>
          <w:rFonts w:ascii="Times New Roman" w:eastAsia="Calibri" w:hAnsi="Times New Roman" w:cs="Times New Roman"/>
          <w:sz w:val="28"/>
          <w:szCs w:val="28"/>
        </w:rPr>
        <w:t xml:space="preserve">ода» есть замечательная пьеса «Осенняя песнь»   (октябрь).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 xml:space="preserve"> Давайте послушаем прекрасную музыку и стихотворение </w:t>
      </w:r>
      <w:r w:rsidR="003C0138">
        <w:rPr>
          <w:rFonts w:ascii="Times New Roman" w:eastAsia="Calibri" w:hAnsi="Times New Roman" w:cs="Times New Roman"/>
          <w:sz w:val="28"/>
          <w:szCs w:val="28"/>
        </w:rPr>
        <w:t xml:space="preserve"> А.С. Пушкина  </w:t>
      </w:r>
      <w:r w:rsidR="00551CAC">
        <w:rPr>
          <w:rFonts w:ascii="Times New Roman" w:eastAsia="Calibri" w:hAnsi="Times New Roman" w:cs="Times New Roman"/>
          <w:sz w:val="28"/>
          <w:szCs w:val="28"/>
        </w:rPr>
        <w:t>«</w:t>
      </w:r>
      <w:r w:rsidR="003C0138">
        <w:rPr>
          <w:rFonts w:ascii="Times New Roman" w:eastAsia="Calibri" w:hAnsi="Times New Roman" w:cs="Times New Roman"/>
          <w:sz w:val="28"/>
          <w:szCs w:val="28"/>
        </w:rPr>
        <w:t>Уж небо осенью дышало….</w:t>
      </w:r>
      <w:r w:rsidR="00551CA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94521">
        <w:rPr>
          <w:rFonts w:ascii="Times New Roman" w:eastAsia="Calibri" w:hAnsi="Times New Roman" w:cs="Times New Roman"/>
          <w:sz w:val="28"/>
          <w:szCs w:val="28"/>
        </w:rPr>
        <w:t xml:space="preserve"> (ведущая читает на фоне музыки</w:t>
      </w:r>
      <w:r w:rsidR="003C013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51CAC" w:rsidRDefault="00551CAC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девочки </w:t>
      </w:r>
      <w:r w:rsidR="00494521">
        <w:rPr>
          <w:rFonts w:ascii="Times New Roman" w:eastAsia="Calibri" w:hAnsi="Times New Roman" w:cs="Times New Roman"/>
          <w:sz w:val="28"/>
          <w:szCs w:val="28"/>
        </w:rPr>
        <w:t xml:space="preserve">из груп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раблик» </w:t>
      </w:r>
      <w:r w:rsidR="00494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94521">
        <w:rPr>
          <w:rFonts w:ascii="Times New Roman" w:eastAsia="Calibri" w:hAnsi="Times New Roman" w:cs="Times New Roman"/>
          <w:sz w:val="28"/>
          <w:szCs w:val="28"/>
        </w:rPr>
        <w:t>риготовили стихотворение «Осень»…..</w:t>
      </w:r>
    </w:p>
    <w:p w:rsidR="00494521" w:rsidRPr="00E00056" w:rsidRDefault="0049452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ля Б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и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 и Саша Ф.</w:t>
      </w:r>
    </w:p>
    <w:p w:rsidR="00E00056" w:rsidRDefault="00551CAC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л</w:t>
      </w:r>
      <w:r w:rsidR="00494521">
        <w:rPr>
          <w:rFonts w:ascii="Times New Roman" w:eastAsia="Calibri" w:hAnsi="Times New Roman" w:cs="Times New Roman"/>
          <w:sz w:val="28"/>
          <w:szCs w:val="28"/>
        </w:rPr>
        <w:t xml:space="preserve">ашаем логопеда Марину Юрьевну со </w:t>
      </w:r>
      <w:r>
        <w:rPr>
          <w:rFonts w:ascii="Times New Roman" w:eastAsia="Calibri" w:hAnsi="Times New Roman" w:cs="Times New Roman"/>
          <w:sz w:val="28"/>
          <w:szCs w:val="28"/>
        </w:rPr>
        <w:t>стих</w:t>
      </w:r>
      <w:r w:rsidR="00494521">
        <w:rPr>
          <w:rFonts w:ascii="Times New Roman" w:eastAsia="Calibri" w:hAnsi="Times New Roman" w:cs="Times New Roman"/>
          <w:sz w:val="28"/>
          <w:szCs w:val="28"/>
        </w:rPr>
        <w:t xml:space="preserve">отвор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сенний скверик»</w:t>
      </w:r>
      <w:r w:rsidR="00725446">
        <w:rPr>
          <w:rFonts w:ascii="Times New Roman" w:eastAsia="Calibri" w:hAnsi="Times New Roman" w:cs="Times New Roman"/>
          <w:sz w:val="28"/>
          <w:szCs w:val="28"/>
        </w:rPr>
        <w:t xml:space="preserve"> Н. Акулиной</w:t>
      </w:r>
    </w:p>
    <w:p w:rsidR="00494521" w:rsidRPr="00E00056" w:rsidRDefault="0049452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Default="00494521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>с</w:t>
      </w:r>
      <w:r w:rsidR="003C0138">
        <w:rPr>
          <w:rFonts w:ascii="Times New Roman" w:eastAsia="Calibri" w:hAnsi="Times New Roman" w:cs="Times New Roman"/>
          <w:sz w:val="28"/>
          <w:szCs w:val="28"/>
        </w:rPr>
        <w:t xml:space="preserve">лай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4521">
        <w:rPr>
          <w:rFonts w:ascii="Times New Roman" w:eastAsia="Calibri" w:hAnsi="Times New Roman" w:cs="Times New Roman"/>
          <w:i/>
          <w:sz w:val="28"/>
          <w:szCs w:val="28"/>
        </w:rPr>
        <w:t>Репродукция картины О. Алимовой  «Осенний парк»</w:t>
      </w:r>
    </w:p>
    <w:p w:rsidR="003C0138" w:rsidRDefault="003C0138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63CA" w:rsidRDefault="003C0138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4521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CAC" w:rsidRPr="000C0D4D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  <w:r w:rsidR="00551CAC">
        <w:rPr>
          <w:rFonts w:ascii="Times New Roman" w:eastAsia="Calibri" w:hAnsi="Times New Roman" w:cs="Times New Roman"/>
          <w:sz w:val="28"/>
          <w:szCs w:val="28"/>
        </w:rPr>
        <w:t xml:space="preserve"> – последний месяц осени. Небо почти все время затянуто свинцовыми облаками. По ночам уже морозно</w:t>
      </w:r>
      <w:r w:rsidR="008130D4">
        <w:rPr>
          <w:rFonts w:ascii="Times New Roman" w:eastAsia="Calibri" w:hAnsi="Times New Roman" w:cs="Times New Roman"/>
          <w:sz w:val="28"/>
          <w:szCs w:val="28"/>
        </w:rPr>
        <w:t xml:space="preserve">, ноябрь открывает ворота матушке – зиме! Эта пора в самом конце осени называется </w:t>
      </w:r>
      <w:r w:rsidR="008130D4" w:rsidRPr="008130D4">
        <w:rPr>
          <w:rFonts w:ascii="Times New Roman" w:eastAsia="Calibri" w:hAnsi="Times New Roman" w:cs="Times New Roman"/>
          <w:b/>
          <w:sz w:val="28"/>
          <w:szCs w:val="28"/>
        </w:rPr>
        <w:t>предзимьем</w:t>
      </w:r>
      <w:r w:rsidR="008130D4">
        <w:rPr>
          <w:rFonts w:ascii="Times New Roman" w:eastAsia="Calibri" w:hAnsi="Times New Roman" w:cs="Times New Roman"/>
          <w:sz w:val="28"/>
          <w:szCs w:val="28"/>
        </w:rPr>
        <w:t xml:space="preserve"> или «</w:t>
      </w:r>
      <w:r w:rsidR="008130D4" w:rsidRPr="008130D4">
        <w:rPr>
          <w:rFonts w:ascii="Times New Roman" w:eastAsia="Calibri" w:hAnsi="Times New Roman" w:cs="Times New Roman"/>
          <w:b/>
          <w:sz w:val="28"/>
          <w:szCs w:val="28"/>
        </w:rPr>
        <w:t>серебряной осенью</w:t>
      </w:r>
      <w:r w:rsidR="008130D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130D4" w:rsidRPr="00E00056" w:rsidRDefault="008130D4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вучит </w:t>
      </w:r>
      <w:r w:rsidR="00494521">
        <w:rPr>
          <w:rFonts w:ascii="Times New Roman" w:eastAsia="Calibri" w:hAnsi="Times New Roman" w:cs="Times New Roman"/>
          <w:sz w:val="28"/>
          <w:szCs w:val="28"/>
        </w:rPr>
        <w:t>фрагмент пье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. И. Чайковского «Ноябрь»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Default="00494521" w:rsidP="00E000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слайд</w:t>
      </w:r>
      <w:r w:rsidR="0072544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5446" w:rsidRPr="00725446">
        <w:rPr>
          <w:rFonts w:ascii="Times New Roman" w:eastAsia="Calibri" w:hAnsi="Times New Roman" w:cs="Times New Roman"/>
          <w:i/>
          <w:sz w:val="28"/>
          <w:szCs w:val="28"/>
        </w:rPr>
        <w:t xml:space="preserve">Репродукция картины А. </w:t>
      </w:r>
      <w:proofErr w:type="spellStart"/>
      <w:r w:rsidR="00725446" w:rsidRPr="00725446">
        <w:rPr>
          <w:rFonts w:ascii="Times New Roman" w:eastAsia="Calibri" w:hAnsi="Times New Roman" w:cs="Times New Roman"/>
          <w:i/>
          <w:sz w:val="28"/>
          <w:szCs w:val="28"/>
        </w:rPr>
        <w:t>Болотова</w:t>
      </w:r>
      <w:proofErr w:type="spellEnd"/>
      <w:r w:rsidR="00725446" w:rsidRPr="00725446">
        <w:rPr>
          <w:rFonts w:ascii="Times New Roman" w:eastAsia="Calibri" w:hAnsi="Times New Roman" w:cs="Times New Roman"/>
          <w:i/>
          <w:sz w:val="28"/>
          <w:szCs w:val="28"/>
        </w:rPr>
        <w:t xml:space="preserve">  «Осенний дождь»</w:t>
      </w:r>
    </w:p>
    <w:p w:rsidR="00725446" w:rsidRDefault="0072544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ма Марка Ф. прочтет стихотворение «Скучная картина» А. Плещеева.                  А мам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ла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. приготовила стихотворение А. С. Пушкина «Унылая пора! Очей очарованье»</w:t>
      </w:r>
    </w:p>
    <w:p w:rsidR="00B17DD7" w:rsidRDefault="00B17DD7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Pr="00E00056" w:rsidRDefault="0072544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слайд  </w:t>
      </w:r>
      <w:r w:rsidR="00B17DD7" w:rsidRPr="00B17DD7">
        <w:rPr>
          <w:rFonts w:ascii="Times New Roman" w:eastAsia="Calibri" w:hAnsi="Times New Roman" w:cs="Times New Roman"/>
          <w:i/>
          <w:sz w:val="28"/>
          <w:szCs w:val="28"/>
        </w:rPr>
        <w:t xml:space="preserve">Репродукция картины А. </w:t>
      </w:r>
      <w:proofErr w:type="spellStart"/>
      <w:r w:rsidR="00B17DD7" w:rsidRPr="00B17DD7">
        <w:rPr>
          <w:rFonts w:ascii="Times New Roman" w:eastAsia="Calibri" w:hAnsi="Times New Roman" w:cs="Times New Roman"/>
          <w:i/>
          <w:sz w:val="28"/>
          <w:szCs w:val="28"/>
        </w:rPr>
        <w:t>Пластова</w:t>
      </w:r>
      <w:proofErr w:type="spellEnd"/>
      <w:r w:rsidR="00B17DD7" w:rsidRPr="00B17DD7">
        <w:rPr>
          <w:rFonts w:ascii="Times New Roman" w:eastAsia="Calibri" w:hAnsi="Times New Roman" w:cs="Times New Roman"/>
          <w:i/>
          <w:sz w:val="28"/>
          <w:szCs w:val="28"/>
        </w:rPr>
        <w:t xml:space="preserve">  «Первый снег»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056" w:rsidRPr="00E00056" w:rsidRDefault="00E17259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>А у нас</w:t>
      </w:r>
      <w:r w:rsidR="000C0D4D">
        <w:rPr>
          <w:rFonts w:ascii="Times New Roman" w:eastAsia="Calibri" w:hAnsi="Times New Roman" w:cs="Times New Roman"/>
          <w:sz w:val="28"/>
          <w:szCs w:val="28"/>
        </w:rPr>
        <w:t xml:space="preserve"> и песня подходящая 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 xml:space="preserve"> есть. Она так и называ</w:t>
      </w:r>
      <w:r w:rsidR="000C0D4D">
        <w:rPr>
          <w:rFonts w:ascii="Times New Roman" w:eastAsia="Calibri" w:hAnsi="Times New Roman" w:cs="Times New Roman"/>
          <w:sz w:val="28"/>
          <w:szCs w:val="28"/>
        </w:rPr>
        <w:t>ется «Осень лужицы сковала…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>»</w:t>
      </w:r>
      <w:r w:rsidR="00B17D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17DD7" w:rsidRPr="00B17DD7">
        <w:rPr>
          <w:rFonts w:ascii="Times New Roman" w:eastAsia="Calibri" w:hAnsi="Times New Roman" w:cs="Times New Roman"/>
          <w:i/>
          <w:sz w:val="28"/>
          <w:szCs w:val="28"/>
        </w:rPr>
        <w:t>Испо</w:t>
      </w:r>
      <w:r w:rsidR="00B17DD7">
        <w:rPr>
          <w:rFonts w:ascii="Times New Roman" w:eastAsia="Calibri" w:hAnsi="Times New Roman" w:cs="Times New Roman"/>
          <w:i/>
          <w:sz w:val="28"/>
          <w:szCs w:val="28"/>
        </w:rPr>
        <w:t>лняется песня по выбору педагога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DD7" w:rsidRDefault="00654893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17DD7">
        <w:rPr>
          <w:rFonts w:ascii="Times New Roman" w:eastAsia="Calibri" w:hAnsi="Times New Roman" w:cs="Times New Roman"/>
          <w:sz w:val="28"/>
          <w:szCs w:val="28"/>
        </w:rPr>
        <w:t xml:space="preserve">Ве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CAC">
        <w:rPr>
          <w:rFonts w:ascii="Times New Roman" w:eastAsia="Calibri" w:hAnsi="Times New Roman" w:cs="Times New Roman"/>
          <w:sz w:val="28"/>
          <w:szCs w:val="28"/>
        </w:rPr>
        <w:t>Да, совсем скоро зима</w:t>
      </w:r>
      <w:r w:rsidR="00E00056" w:rsidRPr="00E00056">
        <w:rPr>
          <w:rFonts w:ascii="Times New Roman" w:eastAsia="Calibri" w:hAnsi="Times New Roman" w:cs="Times New Roman"/>
          <w:sz w:val="28"/>
          <w:szCs w:val="28"/>
        </w:rPr>
        <w:t xml:space="preserve"> вступит в свои права. Ну, а пока</w:t>
      </w:r>
      <w:r w:rsidR="00A90E5F">
        <w:rPr>
          <w:rFonts w:ascii="Times New Roman" w:eastAsia="Calibri" w:hAnsi="Times New Roman" w:cs="Times New Roman"/>
          <w:sz w:val="28"/>
          <w:szCs w:val="28"/>
        </w:rPr>
        <w:t xml:space="preserve"> на дворе поздняя осень</w:t>
      </w:r>
      <w:r w:rsidR="000C0D4D">
        <w:rPr>
          <w:rFonts w:ascii="Times New Roman" w:eastAsia="Calibri" w:hAnsi="Times New Roman" w:cs="Times New Roman"/>
          <w:sz w:val="28"/>
          <w:szCs w:val="28"/>
        </w:rPr>
        <w:t>….</w:t>
      </w:r>
      <w:r w:rsidR="00B17DD7">
        <w:rPr>
          <w:rFonts w:ascii="Times New Roman" w:eastAsia="Calibri" w:hAnsi="Times New Roman" w:cs="Times New Roman"/>
          <w:sz w:val="28"/>
          <w:szCs w:val="28"/>
        </w:rPr>
        <w:t xml:space="preserve"> И давайте еще немного полюбуемся красотой нашей родной природы. </w:t>
      </w:r>
    </w:p>
    <w:p w:rsidR="00E00056" w:rsidRPr="004E349B" w:rsidRDefault="00B17DD7" w:rsidP="00E000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E349B">
        <w:rPr>
          <w:rFonts w:ascii="Times New Roman" w:eastAsia="Calibri" w:hAnsi="Times New Roman" w:cs="Times New Roman"/>
          <w:i/>
          <w:sz w:val="28"/>
          <w:szCs w:val="28"/>
        </w:rPr>
        <w:t xml:space="preserve">      (На экране видео русской природы, звучит романс «Отговорила роща золотая» на стихи С. Есенина в исполнении Надежды Кадышевой) </w:t>
      </w:r>
    </w:p>
    <w:p w:rsidR="00E00056" w:rsidRPr="00E00056" w:rsidRDefault="00E00056" w:rsidP="00E0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48B3" w:rsidRPr="00654893" w:rsidRDefault="00E00056" w:rsidP="006548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056">
        <w:rPr>
          <w:rFonts w:ascii="Times New Roman" w:eastAsia="Calibri" w:hAnsi="Times New Roman" w:cs="Times New Roman"/>
          <w:sz w:val="28"/>
          <w:szCs w:val="28"/>
        </w:rPr>
        <w:t>Большое спасибо всем участникам сегодняшнего веч</w:t>
      </w:r>
      <w:bookmarkStart w:id="0" w:name="_GoBack"/>
      <w:bookmarkEnd w:id="0"/>
      <w:r w:rsidRPr="00E00056">
        <w:rPr>
          <w:rFonts w:ascii="Times New Roman" w:eastAsia="Calibri" w:hAnsi="Times New Roman" w:cs="Times New Roman"/>
          <w:sz w:val="28"/>
          <w:szCs w:val="28"/>
        </w:rPr>
        <w:t xml:space="preserve">ера! До </w:t>
      </w:r>
      <w:r w:rsidR="00654893">
        <w:rPr>
          <w:rFonts w:ascii="Times New Roman" w:eastAsia="Calibri" w:hAnsi="Times New Roman" w:cs="Times New Roman"/>
          <w:sz w:val="28"/>
          <w:szCs w:val="28"/>
        </w:rPr>
        <w:t>новых встреч!!!!</w:t>
      </w:r>
    </w:p>
    <w:sectPr w:rsidR="005648B3" w:rsidRPr="00654893" w:rsidSect="0065489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2BE"/>
    <w:multiLevelType w:val="hybridMultilevel"/>
    <w:tmpl w:val="9A5E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F06"/>
    <w:rsid w:val="000538E3"/>
    <w:rsid w:val="00060A1A"/>
    <w:rsid w:val="000C0D4D"/>
    <w:rsid w:val="001D72BB"/>
    <w:rsid w:val="001F1AC7"/>
    <w:rsid w:val="002463CA"/>
    <w:rsid w:val="00272F49"/>
    <w:rsid w:val="002821D2"/>
    <w:rsid w:val="00370D1C"/>
    <w:rsid w:val="0037378E"/>
    <w:rsid w:val="003C0138"/>
    <w:rsid w:val="00427000"/>
    <w:rsid w:val="00430E53"/>
    <w:rsid w:val="00440F48"/>
    <w:rsid w:val="00473ED7"/>
    <w:rsid w:val="00494521"/>
    <w:rsid w:val="004B380A"/>
    <w:rsid w:val="004E349B"/>
    <w:rsid w:val="00551CAC"/>
    <w:rsid w:val="005648B3"/>
    <w:rsid w:val="00654893"/>
    <w:rsid w:val="006C3389"/>
    <w:rsid w:val="00725446"/>
    <w:rsid w:val="0079661A"/>
    <w:rsid w:val="008130D4"/>
    <w:rsid w:val="008B7EE3"/>
    <w:rsid w:val="008E5048"/>
    <w:rsid w:val="00983D01"/>
    <w:rsid w:val="009E0165"/>
    <w:rsid w:val="00A90E5F"/>
    <w:rsid w:val="00AB675C"/>
    <w:rsid w:val="00AC3881"/>
    <w:rsid w:val="00B17DD7"/>
    <w:rsid w:val="00B86E4D"/>
    <w:rsid w:val="00BA6505"/>
    <w:rsid w:val="00BC5F66"/>
    <w:rsid w:val="00D44D88"/>
    <w:rsid w:val="00D53C6B"/>
    <w:rsid w:val="00DA1F31"/>
    <w:rsid w:val="00DA3BAF"/>
    <w:rsid w:val="00DD72A8"/>
    <w:rsid w:val="00DE7F06"/>
    <w:rsid w:val="00E00056"/>
    <w:rsid w:val="00E17259"/>
    <w:rsid w:val="00E7740B"/>
    <w:rsid w:val="00E91A84"/>
    <w:rsid w:val="00EC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1BA1-0B93-42D4-A671-9F179BF7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7-01-19T09:36:00Z</dcterms:created>
  <dcterms:modified xsi:type="dcterms:W3CDTF">2017-11-05T05:34:00Z</dcterms:modified>
</cp:coreProperties>
</file>